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EE" w:rsidRPr="00717509" w:rsidRDefault="00717509" w:rsidP="00717509">
      <w:pPr>
        <w:rPr>
          <w:rFonts w:ascii="Arial" w:hAnsi="Arial" w:cs="Arial"/>
          <w:sz w:val="32"/>
          <w:szCs w:val="32"/>
        </w:rPr>
      </w:pPr>
      <w:r w:rsidRPr="00717509">
        <w:rPr>
          <w:rFonts w:ascii="Arial" w:hAnsi="Arial" w:cs="Arial"/>
          <w:sz w:val="32"/>
          <w:szCs w:val="32"/>
        </w:rPr>
        <w:t xml:space="preserve">Actividad 1 - Plataforma MISIÓN –VISIÓN </w:t>
      </w:r>
    </w:p>
    <w:p w:rsidR="00717509" w:rsidRDefault="00717509" w:rsidP="00717509">
      <w:pPr>
        <w:rPr>
          <w:rFonts w:ascii="Arial" w:hAnsi="Arial" w:cs="Arial"/>
          <w:sz w:val="24"/>
          <w:szCs w:val="24"/>
        </w:rPr>
      </w:pPr>
    </w:p>
    <w:p w:rsidR="00717509" w:rsidRPr="00717509" w:rsidRDefault="00717509" w:rsidP="00717509">
      <w:pPr>
        <w:rPr>
          <w:rFonts w:ascii="Arial" w:hAnsi="Arial" w:cs="Arial"/>
          <w:b/>
          <w:sz w:val="24"/>
          <w:szCs w:val="24"/>
        </w:rPr>
      </w:pPr>
      <w:r w:rsidRPr="00717509">
        <w:rPr>
          <w:rFonts w:ascii="Arial" w:hAnsi="Arial" w:cs="Arial"/>
          <w:b/>
          <w:sz w:val="24"/>
          <w:szCs w:val="24"/>
        </w:rPr>
        <w:t>APPLE</w:t>
      </w:r>
      <w:r w:rsidR="002B058C">
        <w:rPr>
          <w:rFonts w:ascii="Arial" w:hAnsi="Arial" w:cs="Arial"/>
          <w:b/>
          <w:sz w:val="24"/>
          <w:szCs w:val="24"/>
        </w:rPr>
        <w:t>-</w:t>
      </w:r>
    </w:p>
    <w:p w:rsidR="00717509" w:rsidRPr="00717509" w:rsidRDefault="002B058C" w:rsidP="0071750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1750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MISIÓN:</w:t>
      </w:r>
    </w:p>
    <w:p w:rsidR="00717509" w:rsidRPr="00717509" w:rsidRDefault="00717509" w:rsidP="0071750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17509">
        <w:rPr>
          <w:rFonts w:ascii="Arial" w:eastAsia="Times New Roman" w:hAnsi="Arial" w:cs="Arial"/>
          <w:sz w:val="24"/>
          <w:szCs w:val="24"/>
          <w:lang w:eastAsia="es-MX"/>
        </w:rPr>
        <w:t>Contribuir a cambiara la forma de trabajar, aprender y comunicarse de los clientes, proporcionándoles productos de computo personal excepcionales así como innovadores servicios al cliente.</w:t>
      </w:r>
    </w:p>
    <w:p w:rsidR="00717509" w:rsidRPr="00717509" w:rsidRDefault="00717509" w:rsidP="0071750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717509" w:rsidRPr="00717509" w:rsidRDefault="002B058C" w:rsidP="00717509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717509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VISIÓN:</w:t>
      </w:r>
    </w:p>
    <w:p w:rsidR="00717509" w:rsidRPr="002B058C" w:rsidRDefault="00717509" w:rsidP="002B058C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717509">
        <w:rPr>
          <w:rFonts w:ascii="Arial" w:eastAsia="Times New Roman" w:hAnsi="Arial" w:cs="Arial"/>
          <w:sz w:val="24"/>
          <w:szCs w:val="24"/>
          <w:lang w:eastAsia="es-MX"/>
        </w:rPr>
        <w:t xml:space="preserve">Se basa en 3 pilares fundamentales, profesionalismo, tecnología y trayectoria, para mejorara la calidad de vida de nuestros clientes y ser reconocidos como la empresa líder en tecnologías de información y entretenimiento. </w:t>
      </w:r>
    </w:p>
    <w:p w:rsidR="002B058C" w:rsidRPr="002B058C" w:rsidRDefault="002B058C" w:rsidP="007175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IDAS</w:t>
      </w:r>
      <w:r w:rsidRPr="002B058C">
        <w:rPr>
          <w:rFonts w:ascii="Arial" w:hAnsi="Arial" w:cs="Arial"/>
          <w:b/>
          <w:sz w:val="24"/>
          <w:szCs w:val="24"/>
        </w:rPr>
        <w:t xml:space="preserve">- </w:t>
      </w:r>
    </w:p>
    <w:p w:rsidR="002B058C" w:rsidRPr="002B058C" w:rsidRDefault="002B058C" w:rsidP="002B05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MISIÓN: </w:t>
      </w:r>
    </w:p>
    <w:p w:rsidR="002B058C" w:rsidRPr="002B058C" w:rsidRDefault="002B058C" w:rsidP="002B05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sz w:val="24"/>
          <w:szCs w:val="24"/>
          <w:lang w:eastAsia="es-MX"/>
        </w:rPr>
        <w:t>Fabricar y comercializar ropa deportiva a nivel nacional e internacional. Y ofrecerles a nuestros clientes productos de alta calidad, para así cumplir con las necesidades de nuestros clientes ofreciéndoles mayor calidad y comodidad.</w:t>
      </w:r>
    </w:p>
    <w:p w:rsidR="002B058C" w:rsidRPr="002B058C" w:rsidRDefault="002B058C" w:rsidP="002B05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2B058C" w:rsidRPr="002B058C" w:rsidRDefault="002B058C" w:rsidP="002B05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b/>
          <w:sz w:val="24"/>
          <w:szCs w:val="24"/>
          <w:lang w:eastAsia="es-MX"/>
        </w:rPr>
        <w:t>VISIÓN:</w:t>
      </w:r>
    </w:p>
    <w:p w:rsidR="002B058C" w:rsidRDefault="002B058C" w:rsidP="002B058C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sz w:val="24"/>
          <w:szCs w:val="24"/>
          <w:lang w:eastAsia="es-MX"/>
        </w:rPr>
        <w:t>Nuestra visión es poder llegar a ser en el 201</w:t>
      </w:r>
      <w:r w:rsidR="004850CA">
        <w:rPr>
          <w:rFonts w:ascii="Arial" w:eastAsia="Times New Roman" w:hAnsi="Arial" w:cs="Arial"/>
          <w:sz w:val="24"/>
          <w:szCs w:val="24"/>
          <w:lang w:eastAsia="es-MX"/>
        </w:rPr>
        <w:t>2</w:t>
      </w:r>
      <w:r w:rsidRPr="002B058C">
        <w:rPr>
          <w:rFonts w:ascii="Arial" w:eastAsia="Times New Roman" w:hAnsi="Arial" w:cs="Arial"/>
          <w:sz w:val="24"/>
          <w:szCs w:val="24"/>
          <w:lang w:eastAsia="es-MX"/>
        </w:rPr>
        <w:t xml:space="preserve"> una empresa muy reconocida a nivel mundial por nuestra calidad y buen servicio que ofrecemos a nuestros clientes.</w:t>
      </w:r>
    </w:p>
    <w:p w:rsidR="002B058C" w:rsidRPr="002B058C" w:rsidRDefault="002B058C" w:rsidP="002B058C">
      <w:pPr>
        <w:spacing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b/>
          <w:sz w:val="24"/>
          <w:szCs w:val="24"/>
          <w:lang w:eastAsia="es-MX"/>
        </w:rPr>
        <w:t>FOREVER 21</w:t>
      </w:r>
    </w:p>
    <w:p w:rsidR="002B058C" w:rsidRDefault="002B058C" w:rsidP="002B058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b/>
          <w:sz w:val="24"/>
          <w:szCs w:val="24"/>
          <w:lang w:eastAsia="es-MX"/>
        </w:rPr>
        <w:t>MISIÓN:</w:t>
      </w:r>
    </w:p>
    <w:p w:rsidR="002B058C" w:rsidRDefault="002B058C" w:rsidP="002B058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misión de la empresa es ofrecer a los compradores una selección sin igual de las modas de hoy en día, con precios accesibles. Se les conoce como "siempre cambiante y siempre en estilo"</w:t>
      </w:r>
    </w:p>
    <w:p w:rsidR="002B058C" w:rsidRPr="002B058C" w:rsidRDefault="002B058C" w:rsidP="002B058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b/>
          <w:sz w:val="24"/>
          <w:szCs w:val="24"/>
          <w:lang w:eastAsia="es-MX"/>
        </w:rPr>
        <w:t>VISIÓN:</w:t>
      </w:r>
    </w:p>
    <w:p w:rsidR="002B058C" w:rsidRPr="002B058C" w:rsidRDefault="002B058C" w:rsidP="002B058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2B058C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visión de Forever 21 ya se ha cumplido, está creciendo rápidamente, con nuevos y emocionantes entornos de tienda, un flujo constante de diseños de ropa divertidos y creativos y los accesorios para hacer su mirada se unen a un precio justo.Un fenómeno en el mundo de la moda, Forever 21 ofrece a los compradores una selección sin igual de las modas de hoy, siempre cambiando y siempre en estilo.</w:t>
      </w:r>
    </w:p>
    <w:p w:rsidR="002B058C" w:rsidRPr="002B058C" w:rsidRDefault="002B058C" w:rsidP="002B058C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2B058C" w:rsidRPr="002B058C" w:rsidRDefault="002B058C" w:rsidP="002B058C">
      <w:pPr>
        <w:spacing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2B058C" w:rsidRDefault="004850CA" w:rsidP="007175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I EMPRESA </w:t>
      </w:r>
    </w:p>
    <w:p w:rsidR="004850CA" w:rsidRDefault="004850CA" w:rsidP="007175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IÓN:</w:t>
      </w:r>
    </w:p>
    <w:p w:rsidR="004850CA" w:rsidRDefault="004850CA" w:rsidP="007175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isión de nuestra empresa es ofrecer alos compradores un producto nuevo y totalmente personalizado con precios muy accesibles y de mucha variedad.</w:t>
      </w:r>
    </w:p>
    <w:p w:rsidR="004850CA" w:rsidRDefault="004850CA" w:rsidP="00717509">
      <w:pPr>
        <w:rPr>
          <w:rFonts w:ascii="Arial" w:hAnsi="Arial" w:cs="Arial"/>
          <w:b/>
          <w:sz w:val="24"/>
          <w:szCs w:val="24"/>
        </w:rPr>
      </w:pPr>
      <w:r w:rsidRPr="004850CA">
        <w:rPr>
          <w:rFonts w:ascii="Arial" w:hAnsi="Arial" w:cs="Arial"/>
          <w:b/>
          <w:sz w:val="24"/>
          <w:szCs w:val="24"/>
        </w:rPr>
        <w:t xml:space="preserve">VISIÓN: </w:t>
      </w:r>
    </w:p>
    <w:p w:rsidR="004850CA" w:rsidRPr="004850CA" w:rsidRDefault="004850CA" w:rsidP="007175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a visión es después de 1 año de la apertura abrir otra sucursal, ser una empresa reconocida en nuestra ciudad y vender el doble de cuando comenzamos.</w:t>
      </w:r>
    </w:p>
    <w:p w:rsidR="004850CA" w:rsidRPr="002B058C" w:rsidRDefault="004850CA" w:rsidP="00717509">
      <w:pPr>
        <w:rPr>
          <w:rFonts w:ascii="Arial" w:hAnsi="Arial" w:cs="Arial"/>
          <w:b/>
          <w:sz w:val="24"/>
          <w:szCs w:val="24"/>
        </w:rPr>
      </w:pPr>
    </w:p>
    <w:sectPr w:rsidR="004850CA" w:rsidRPr="002B058C" w:rsidSect="00E75A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664F6"/>
    <w:multiLevelType w:val="multilevel"/>
    <w:tmpl w:val="0798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161BC"/>
    <w:multiLevelType w:val="multilevel"/>
    <w:tmpl w:val="66AC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697BD6"/>
    <w:multiLevelType w:val="hybridMultilevel"/>
    <w:tmpl w:val="346C83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736565"/>
    <w:multiLevelType w:val="multilevel"/>
    <w:tmpl w:val="623A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CC3085"/>
    <w:multiLevelType w:val="hybridMultilevel"/>
    <w:tmpl w:val="4E4C0B1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93D5B42"/>
    <w:multiLevelType w:val="multilevel"/>
    <w:tmpl w:val="8026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4AF3"/>
    <w:rsid w:val="002B058C"/>
    <w:rsid w:val="004850CA"/>
    <w:rsid w:val="006F2BAE"/>
    <w:rsid w:val="00717509"/>
    <w:rsid w:val="008F4AF3"/>
    <w:rsid w:val="00990C4B"/>
    <w:rsid w:val="00E7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EE"/>
  </w:style>
  <w:style w:type="paragraph" w:styleId="Ttulo2">
    <w:name w:val="heading 2"/>
    <w:basedOn w:val="Normal"/>
    <w:link w:val="Ttulo2Car"/>
    <w:uiPriority w:val="9"/>
    <w:qFormat/>
    <w:rsid w:val="00717509"/>
    <w:pPr>
      <w:spacing w:after="0" w:line="240" w:lineRule="auto"/>
      <w:outlineLvl w:val="1"/>
    </w:pPr>
    <w:rPr>
      <w:rFonts w:ascii="Trebuchet MS" w:eastAsia="Times New Roman" w:hAnsi="Trebuchet MS" w:cs="Times New Roman"/>
      <w:b/>
      <w:bCs/>
      <w:color w:val="FFFFFF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F4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F4AF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17509"/>
    <w:rPr>
      <w:rFonts w:ascii="Trebuchet MS" w:eastAsia="Times New Roman" w:hAnsi="Trebuchet MS" w:cs="Times New Roman"/>
      <w:b/>
      <w:bCs/>
      <w:color w:val="FFFFFF"/>
      <w:sz w:val="21"/>
      <w:szCs w:val="21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9867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73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42757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9CB9C"/>
                                                                    <w:left w:val="single" w:sz="6" w:space="11" w:color="F9CB9C"/>
                                                                    <w:bottom w:val="single" w:sz="6" w:space="0" w:color="F9CB9C"/>
                                                                    <w:right w:val="single" w:sz="6" w:space="11" w:color="F9CB9C"/>
                                                                  </w:divBdr>
                                                                  <w:divsChild>
                                                                    <w:div w:id="92734670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8882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8E8E8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56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3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2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12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891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940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13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0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98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2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442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430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2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32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1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90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68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59444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64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814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4E4E4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66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9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0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5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2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4483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9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097222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F9CB9C"/>
                                                                    <w:left w:val="single" w:sz="6" w:space="11" w:color="F9CB9C"/>
                                                                    <w:bottom w:val="single" w:sz="6" w:space="0" w:color="F9CB9C"/>
                                                                    <w:right w:val="single" w:sz="6" w:space="11" w:color="F9CB9C"/>
                                                                  </w:divBdr>
                                                                  <w:divsChild>
                                                                    <w:div w:id="104957255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06911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8E8E8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325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636E-142A-423D-B8C6-9C6D01D9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aura</dc:creator>
  <cp:lastModifiedBy>Ana Laura</cp:lastModifiedBy>
  <cp:revision>1</cp:revision>
  <dcterms:created xsi:type="dcterms:W3CDTF">2016-10-07T23:58:00Z</dcterms:created>
  <dcterms:modified xsi:type="dcterms:W3CDTF">2016-10-08T00:51:00Z</dcterms:modified>
</cp:coreProperties>
</file>